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253E" w14:textId="77777777" w:rsidR="00B722B9" w:rsidRPr="003D027E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D0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3D027E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Misión 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Permanent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e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de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Bra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s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il 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ante las Naciones Unidas en Ginebra</w:t>
      </w:r>
    </w:p>
    <w:p w14:paraId="37E4C711" w14:textId="77777777" w:rsidR="001555AD" w:rsidRPr="003D027E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D0DB5B6" w14:textId="779CA013" w:rsidR="0038433F" w:rsidRPr="003D027E" w:rsidRDefault="00610064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32ª Sesión del 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>Mecanism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>o de la Revisión Perió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>dic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>Universal</w:t>
      </w:r>
      <w:r w:rsidR="00133F82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- 3er Ciclo</w:t>
      </w:r>
    </w:p>
    <w:p w14:paraId="652778CB" w14:textId="1BB63656" w:rsidR="00160FFB" w:rsidRPr="003D027E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Revi</w:t>
      </w:r>
      <w:r w:rsidR="00A50DDE" w:rsidRPr="003D027E">
        <w:rPr>
          <w:rFonts w:ascii="Times New Roman" w:hAnsi="Times New Roman" w:cs="Times New Roman"/>
          <w:b/>
          <w:sz w:val="24"/>
          <w:szCs w:val="24"/>
          <w:lang w:val="es-ES"/>
        </w:rPr>
        <w:t>sión de</w:t>
      </w:r>
      <w:r w:rsidR="0061006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243EC">
        <w:rPr>
          <w:rFonts w:ascii="Times New Roman" w:hAnsi="Times New Roman" w:cs="Times New Roman"/>
          <w:b/>
          <w:sz w:val="24"/>
          <w:szCs w:val="24"/>
          <w:lang w:val="es-ES"/>
        </w:rPr>
        <w:t>URUGUAY</w:t>
      </w:r>
    </w:p>
    <w:p w14:paraId="3ABF92F5" w14:textId="53BFD055" w:rsidR="00B722B9" w:rsidRPr="003D027E" w:rsidRDefault="00610064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E243EC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="00AA65A0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proofErr w:type="gramStart"/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Enero</w:t>
      </w:r>
      <w:proofErr w:type="gramEnd"/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 w:rsidR="009E536D" w:rsidRPr="003D027E">
        <w:rPr>
          <w:rFonts w:ascii="Times New Roman" w:hAnsi="Times New Roman" w:cs="Times New Roman"/>
          <w:b/>
          <w:sz w:val="24"/>
          <w:szCs w:val="24"/>
          <w:lang w:val="es-ES"/>
        </w:rPr>
        <w:t>201</w:t>
      </w: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9</w:t>
      </w:r>
    </w:p>
    <w:p w14:paraId="1EE3D680" w14:textId="7C63050F" w:rsidR="00160FFB" w:rsidRPr="003D027E" w:rsidRDefault="001676D4" w:rsidP="00AA65A0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</w:pPr>
      <w:r w:rsidRPr="003D027E"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  <w:t>Señor Presidente</w:t>
      </w:r>
      <w:r w:rsidR="00160FFB" w:rsidRPr="003D027E"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  <w:t>,</w:t>
      </w:r>
    </w:p>
    <w:p w14:paraId="218A6EA7" w14:textId="77777777" w:rsidR="00F92B6A" w:rsidRPr="003D027E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8BE918D" w14:textId="2186623B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E243EC">
        <w:rPr>
          <w:rFonts w:ascii="Times New Roman" w:hAnsi="Times New Roman" w:cs="Times New Roman"/>
          <w:sz w:val="32"/>
          <w:szCs w:val="32"/>
          <w:lang w:val="es-ES"/>
        </w:rPr>
        <w:t>Brasil le da la bienvenida a la delegación del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>Uruguay en el marco del Tercer Ciclo del Examen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>Periódico Universal.</w:t>
      </w:r>
    </w:p>
    <w:p w14:paraId="01E29602" w14:textId="77777777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CA17EA6" w14:textId="4C1987C8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E243EC">
        <w:rPr>
          <w:rFonts w:ascii="Times New Roman" w:hAnsi="Times New Roman" w:cs="Times New Roman"/>
          <w:sz w:val="32"/>
          <w:szCs w:val="32"/>
          <w:lang w:val="es-ES"/>
        </w:rPr>
        <w:t>Con espíritu constructivo, Brasil recomienda:</w:t>
      </w:r>
    </w:p>
    <w:p w14:paraId="0A84A1CB" w14:textId="77777777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B2639E6" w14:textId="65FF5FC9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E243EC">
        <w:rPr>
          <w:rFonts w:ascii="Times New Roman" w:hAnsi="Times New Roman" w:cs="Times New Roman"/>
          <w:sz w:val="32"/>
          <w:szCs w:val="32"/>
          <w:lang w:val="es-ES"/>
        </w:rPr>
        <w:t>1. A</w:t>
      </w:r>
      <w:r>
        <w:rPr>
          <w:rFonts w:ascii="Times New Roman" w:hAnsi="Times New Roman" w:cs="Times New Roman"/>
          <w:sz w:val="32"/>
          <w:szCs w:val="32"/>
          <w:lang w:val="es-ES"/>
        </w:rPr>
        <w:t>doptar medidas adicionales para garantizar la convivencia social y familiar de las personas afectadas por trastornos mentales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>,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de modo que se utilice la hospitalización solamente como última alternativa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110A9E8E" w14:textId="77777777" w:rsid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54F957C" w14:textId="19528617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E243EC">
        <w:rPr>
          <w:rFonts w:ascii="Times New Roman" w:hAnsi="Times New Roman" w:cs="Times New Roman"/>
          <w:sz w:val="32"/>
          <w:szCs w:val="32"/>
          <w:lang w:val="es-ES"/>
        </w:rPr>
        <w:t xml:space="preserve">2. Adoptar medidas adicionales para </w:t>
      </w:r>
      <w:r>
        <w:rPr>
          <w:rFonts w:ascii="Times New Roman" w:hAnsi="Times New Roman" w:cs="Times New Roman"/>
          <w:sz w:val="32"/>
          <w:szCs w:val="32"/>
          <w:lang w:val="es-ES"/>
        </w:rPr>
        <w:t>reducir el número de niños y niñas en situación de pobreza y vulnerabilidad.</w:t>
      </w:r>
    </w:p>
    <w:p w14:paraId="61181732" w14:textId="77777777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FC4E80B" w14:textId="3406F06B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E243EC">
        <w:rPr>
          <w:rFonts w:ascii="Times New Roman" w:hAnsi="Times New Roman" w:cs="Times New Roman"/>
          <w:sz w:val="32"/>
          <w:szCs w:val="32"/>
          <w:lang w:val="es-ES"/>
        </w:rPr>
        <w:t xml:space="preserve">Nos complace felicitar 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a Uruguay por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 xml:space="preserve">la adopción 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del Plan Nacional de Acceso a la Justicia y Protección Jurídica de las Personas en Situación de Discapacidad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>2015-2020. Saludamos también la creación del Sistema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 xml:space="preserve">Nacional de Cuidados, en atención a las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lastRenderedPageBreak/>
        <w:t xml:space="preserve">necesidades </w:t>
      </w:r>
      <w:r>
        <w:rPr>
          <w:rFonts w:ascii="Times New Roman" w:hAnsi="Times New Roman" w:cs="Times New Roman"/>
          <w:sz w:val="32"/>
          <w:szCs w:val="32"/>
          <w:lang w:val="es-ES"/>
        </w:rPr>
        <w:t>no sólo de personas con discapacidad, sino también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 xml:space="preserve"> de niños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y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 xml:space="preserve"> personas mayores.</w:t>
      </w:r>
    </w:p>
    <w:p w14:paraId="3006AF2F" w14:textId="77777777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14FC603" w14:textId="018783CD" w:rsid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E243EC">
        <w:rPr>
          <w:rFonts w:ascii="Times New Roman" w:hAnsi="Times New Roman" w:cs="Times New Roman"/>
          <w:sz w:val="32"/>
          <w:szCs w:val="32"/>
          <w:lang w:val="es-ES"/>
        </w:rPr>
        <w:t>Brasil también reconoce la importante contribución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>del país en el tema de las enfermedades crónicas no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>transmisibles en ámbito multilateral.</w:t>
      </w:r>
    </w:p>
    <w:p w14:paraId="46D80067" w14:textId="77777777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5A8E2ED" w14:textId="709328B9" w:rsidR="00E243EC" w:rsidRPr="00E243EC" w:rsidRDefault="00E243EC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E243EC">
        <w:rPr>
          <w:rFonts w:ascii="Times New Roman" w:hAnsi="Times New Roman" w:cs="Times New Roman"/>
          <w:sz w:val="32"/>
          <w:szCs w:val="32"/>
          <w:lang w:val="es-ES"/>
        </w:rPr>
        <w:t>S</w:t>
      </w:r>
      <w:r>
        <w:rPr>
          <w:rFonts w:ascii="Times New Roman" w:hAnsi="Times New Roman" w:cs="Times New Roman"/>
          <w:sz w:val="32"/>
          <w:szCs w:val="32"/>
          <w:lang w:val="es-ES"/>
        </w:rPr>
        <w:t>aludamos las medidas adoptadas para prevenir y punir la violencia contra las mujeres y niñas, como recomendado por Brasil en el último ciclo del EPU</w:t>
      </w:r>
      <w:r w:rsidRPr="00E243EC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s-ES"/>
        </w:rPr>
        <w:t>así como la creación del Plan Nacional de Combate a la Trata y Explotación de personas. Alentamos esfuerzos permanentes en estas dos áreas.</w:t>
      </w:r>
    </w:p>
    <w:p w14:paraId="5D220EE3" w14:textId="588E3A84" w:rsidR="00F92B6A" w:rsidRPr="003D027E" w:rsidRDefault="00F92B6A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7BD32BB" w14:textId="77777777" w:rsidR="007661C9" w:rsidRDefault="007661C9" w:rsidP="007661C9">
      <w:pPr>
        <w:pStyle w:val="Commarcadores"/>
        <w:spacing w:line="360" w:lineRule="auto"/>
        <w:jc w:val="right"/>
        <w:rPr>
          <w:rFonts w:ascii="Times New Roman" w:hAnsi="Times New Roman"/>
          <w:sz w:val="32"/>
          <w:szCs w:val="32"/>
          <w:lang w:val="es-ES"/>
        </w:rPr>
      </w:pPr>
    </w:p>
    <w:p w14:paraId="046CB556" w14:textId="1745E31C" w:rsidR="00BA37C5" w:rsidRPr="003D027E" w:rsidRDefault="00BA37C5" w:rsidP="007661C9">
      <w:pPr>
        <w:pStyle w:val="Commarcadores"/>
        <w:spacing w:line="360" w:lineRule="auto"/>
        <w:jc w:val="right"/>
        <w:rPr>
          <w:rFonts w:ascii="Times New Roman" w:hAnsi="Times New Roman"/>
          <w:sz w:val="32"/>
          <w:szCs w:val="32"/>
          <w:lang w:val="es-ES"/>
        </w:rPr>
      </w:pPr>
      <w:r w:rsidRPr="003D027E">
        <w:rPr>
          <w:rFonts w:ascii="Times New Roman" w:hAnsi="Times New Roman"/>
          <w:sz w:val="32"/>
          <w:szCs w:val="32"/>
          <w:lang w:val="es-ES"/>
        </w:rPr>
        <w:t>(</w:t>
      </w:r>
      <w:r w:rsidR="00B712FD" w:rsidRPr="003D027E">
        <w:rPr>
          <w:rFonts w:ascii="Times New Roman" w:hAnsi="Times New Roman"/>
          <w:sz w:val="32"/>
          <w:szCs w:val="32"/>
          <w:lang w:val="es-ES"/>
        </w:rPr>
        <w:t>1</w:t>
      </w:r>
      <w:r w:rsidR="00E243EC">
        <w:rPr>
          <w:rFonts w:ascii="Times New Roman" w:hAnsi="Times New Roman"/>
          <w:sz w:val="32"/>
          <w:szCs w:val="32"/>
          <w:lang w:val="es-ES"/>
        </w:rPr>
        <w:t>96</w:t>
      </w:r>
      <w:r w:rsidRPr="003D027E">
        <w:rPr>
          <w:rFonts w:ascii="Times New Roman" w:hAnsi="Times New Roman"/>
          <w:sz w:val="32"/>
          <w:szCs w:val="32"/>
          <w:lang w:val="es-ES"/>
        </w:rPr>
        <w:t xml:space="preserve"> </w:t>
      </w:r>
      <w:r w:rsidR="00160FFB" w:rsidRPr="003D027E">
        <w:rPr>
          <w:rFonts w:ascii="Times New Roman" w:hAnsi="Times New Roman"/>
          <w:sz w:val="32"/>
          <w:szCs w:val="32"/>
          <w:lang w:val="es-ES"/>
        </w:rPr>
        <w:t>palabras</w:t>
      </w:r>
      <w:r w:rsidR="003D027E">
        <w:rPr>
          <w:rFonts w:ascii="Times New Roman" w:hAnsi="Times New Roman"/>
          <w:sz w:val="32"/>
          <w:szCs w:val="32"/>
          <w:lang w:val="es-ES"/>
        </w:rPr>
        <w:t>, aprox. 1’</w:t>
      </w:r>
      <w:r w:rsidR="00CA5BC5">
        <w:rPr>
          <w:rFonts w:ascii="Times New Roman" w:hAnsi="Times New Roman"/>
          <w:sz w:val="32"/>
          <w:szCs w:val="32"/>
          <w:lang w:val="es-ES"/>
        </w:rPr>
        <w:t>4</w:t>
      </w:r>
      <w:bookmarkStart w:id="0" w:name="_GoBack"/>
      <w:bookmarkEnd w:id="0"/>
      <w:r w:rsidR="003D027E">
        <w:rPr>
          <w:rFonts w:ascii="Times New Roman" w:hAnsi="Times New Roman"/>
          <w:sz w:val="32"/>
          <w:szCs w:val="32"/>
          <w:lang w:val="es-ES"/>
        </w:rPr>
        <w:t>0”</w:t>
      </w:r>
      <w:r w:rsidRPr="003D027E">
        <w:rPr>
          <w:rFonts w:ascii="Times New Roman" w:hAnsi="Times New Roman"/>
          <w:sz w:val="32"/>
          <w:szCs w:val="32"/>
          <w:lang w:val="es-ES"/>
        </w:rPr>
        <w:t>)</w:t>
      </w:r>
    </w:p>
    <w:sectPr w:rsidR="00BA37C5" w:rsidRPr="003D02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8489" w14:textId="31788628" w:rsidR="0038433F" w:rsidRDefault="00160FFB" w:rsidP="00080CCE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07024470" w:rsidR="0038433F" w:rsidRPr="00080CCE" w:rsidRDefault="00080CCE" w:rsidP="00080CCE">
    <w:pPr>
      <w:spacing w:after="0" w:line="360" w:lineRule="auto"/>
      <w:jc w:val="center"/>
      <w:rPr>
        <w:rFonts w:ascii="Times New Roman" w:hAnsi="Times New Roman" w:cs="Times New Roman"/>
        <w:i/>
        <w:lang w:val="es-ES_tradnl"/>
      </w:rPr>
    </w:pPr>
    <w:r>
      <w:rPr>
        <w:rFonts w:ascii="Times New Roman" w:hAnsi="Times New Roman" w:cs="Times New Roman"/>
        <w:i/>
        <w:lang w:val="es-ES_tradnl"/>
      </w:rPr>
      <w:t xml:space="preserve">Máximo </w:t>
    </w:r>
    <w:r w:rsidRPr="00080CCE">
      <w:rPr>
        <w:rFonts w:ascii="Times New Roman" w:hAnsi="Times New Roman" w:cs="Times New Roman"/>
        <w:i/>
        <w:lang w:val="es-ES_tradnl"/>
      </w:rPr>
      <w:t>1’</w:t>
    </w:r>
    <w:r w:rsidR="00E243EC">
      <w:rPr>
        <w:rFonts w:ascii="Times New Roman" w:hAnsi="Times New Roman" w:cs="Times New Roman"/>
        <w:i/>
        <w:lang w:val="es-ES_tradnl"/>
      </w:rPr>
      <w:t>2</w:t>
    </w:r>
    <w:r w:rsidRPr="00080CCE">
      <w:rPr>
        <w:rFonts w:ascii="Times New Roman" w:hAnsi="Times New Roman" w:cs="Times New Roman"/>
        <w:i/>
        <w:lang w:val="es-ES_tradnl"/>
      </w:rPr>
      <w:t>0</w:t>
    </w:r>
    <w:r>
      <w:rPr>
        <w:rFonts w:ascii="Times New Roman" w:hAnsi="Times New Roman" w:cs="Times New Roman"/>
        <w:i/>
        <w:lang w:val="es-ES_tradnl"/>
      </w:rPr>
      <w:t xml:space="preserve">” – </w:t>
    </w:r>
    <w:r w:rsidR="00E243EC">
      <w:rPr>
        <w:rFonts w:ascii="Times New Roman" w:hAnsi="Times New Roman" w:cs="Times New Roman"/>
        <w:i/>
        <w:lang w:val="es-ES_tradnl"/>
      </w:rPr>
      <w:t>86º</w:t>
    </w:r>
    <w:r>
      <w:rPr>
        <w:rFonts w:ascii="Times New Roman" w:hAnsi="Times New Roman" w:cs="Times New Roman"/>
        <w:i/>
        <w:lang w:val="es-ES_tradnl"/>
      </w:rPr>
      <w:t xml:space="preserve"> país en la lista de orador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80CCE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33F82"/>
    <w:rsid w:val="001555AD"/>
    <w:rsid w:val="00160FFB"/>
    <w:rsid w:val="001676D4"/>
    <w:rsid w:val="00186E10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3D027E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10064"/>
    <w:rsid w:val="00632EF8"/>
    <w:rsid w:val="00642A9D"/>
    <w:rsid w:val="00654210"/>
    <w:rsid w:val="00685893"/>
    <w:rsid w:val="00690377"/>
    <w:rsid w:val="006A40EF"/>
    <w:rsid w:val="006C6044"/>
    <w:rsid w:val="006E0242"/>
    <w:rsid w:val="006E5757"/>
    <w:rsid w:val="007164C5"/>
    <w:rsid w:val="00721E3B"/>
    <w:rsid w:val="0073297B"/>
    <w:rsid w:val="00740EA9"/>
    <w:rsid w:val="00760844"/>
    <w:rsid w:val="007609FF"/>
    <w:rsid w:val="007661C9"/>
    <w:rsid w:val="00797BF0"/>
    <w:rsid w:val="007D2BDB"/>
    <w:rsid w:val="007D3AD4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725BE"/>
    <w:rsid w:val="00990AB9"/>
    <w:rsid w:val="0099197B"/>
    <w:rsid w:val="009B75D1"/>
    <w:rsid w:val="009C4CA8"/>
    <w:rsid w:val="009D500A"/>
    <w:rsid w:val="009E536D"/>
    <w:rsid w:val="009F0154"/>
    <w:rsid w:val="00A42D68"/>
    <w:rsid w:val="00A50DDE"/>
    <w:rsid w:val="00A51E02"/>
    <w:rsid w:val="00A7517D"/>
    <w:rsid w:val="00A81C7C"/>
    <w:rsid w:val="00A97B07"/>
    <w:rsid w:val="00AA65A0"/>
    <w:rsid w:val="00AB2B5F"/>
    <w:rsid w:val="00AF22C3"/>
    <w:rsid w:val="00B30BC1"/>
    <w:rsid w:val="00B33323"/>
    <w:rsid w:val="00B55BDD"/>
    <w:rsid w:val="00B640CC"/>
    <w:rsid w:val="00B712FD"/>
    <w:rsid w:val="00B722B9"/>
    <w:rsid w:val="00B95687"/>
    <w:rsid w:val="00BA37C5"/>
    <w:rsid w:val="00BF44A3"/>
    <w:rsid w:val="00C41399"/>
    <w:rsid w:val="00C528B6"/>
    <w:rsid w:val="00C55FDA"/>
    <w:rsid w:val="00CA5BC5"/>
    <w:rsid w:val="00CC69AB"/>
    <w:rsid w:val="00CD7CF9"/>
    <w:rsid w:val="00CE3C5A"/>
    <w:rsid w:val="00CE4D66"/>
    <w:rsid w:val="00CF7532"/>
    <w:rsid w:val="00D17D95"/>
    <w:rsid w:val="00D23D8B"/>
    <w:rsid w:val="00D57290"/>
    <w:rsid w:val="00DD3F85"/>
    <w:rsid w:val="00DF46F4"/>
    <w:rsid w:val="00E055FF"/>
    <w:rsid w:val="00E05FD7"/>
    <w:rsid w:val="00E10A71"/>
    <w:rsid w:val="00E136D9"/>
    <w:rsid w:val="00E243EC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2B6A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  <w15:docId w15:val="{2DBFFEE9-C5B5-4059-91ED-5A40F22E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0C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C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C4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33F"/>
  </w:style>
  <w:style w:type="paragraph" w:styleId="Rodap">
    <w:name w:val="footer"/>
    <w:basedOn w:val="Normal"/>
    <w:link w:val="RodapChar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33F"/>
  </w:style>
  <w:style w:type="paragraph" w:styleId="TextosemFormatao">
    <w:name w:val="Plain Text"/>
    <w:basedOn w:val="Normal"/>
    <w:link w:val="TextosemFormatao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6DC88-FE19-4DBB-B9C1-959944833821}"/>
</file>

<file path=customXml/itemProps2.xml><?xml version="1.0" encoding="utf-8"?>
<ds:datastoreItem xmlns:ds="http://schemas.openxmlformats.org/officeDocument/2006/customXml" ds:itemID="{F6473F41-EF57-4E87-BF35-22DFE5294F97}"/>
</file>

<file path=customXml/itemProps3.xml><?xml version="1.0" encoding="utf-8"?>
<ds:datastoreItem xmlns:ds="http://schemas.openxmlformats.org/officeDocument/2006/customXml" ds:itemID="{D4CBDD54-29BC-4E1B-9311-CDBDD893ED1E}"/>
</file>

<file path=customXml/itemProps4.xml><?xml version="1.0" encoding="utf-8"?>
<ds:datastoreItem xmlns:ds="http://schemas.openxmlformats.org/officeDocument/2006/customXml" ds:itemID="{6A67C746-41A3-45E5-9231-A87A64BF0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3</cp:revision>
  <cp:lastPrinted>2018-03-14T19:00:00Z</cp:lastPrinted>
  <dcterms:created xsi:type="dcterms:W3CDTF">2019-01-22T15:57:00Z</dcterms:created>
  <dcterms:modified xsi:type="dcterms:W3CDTF">2019-01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